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7769FD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9FD" w:rsidRPr="007769FD" w:rsidRDefault="007769FD" w:rsidP="007769FD">
            <w:pPr>
              <w:jc w:val="center"/>
              <w:rPr>
                <w:sz w:val="24"/>
                <w:szCs w:val="24"/>
              </w:rPr>
            </w:pPr>
            <w:r w:rsidRPr="007769F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9FD" w:rsidRPr="007769FD" w:rsidRDefault="007769FD" w:rsidP="007769F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769FD">
              <w:rPr>
                <w:sz w:val="24"/>
                <w:szCs w:val="24"/>
                <w:lang w:eastAsia="en-US"/>
              </w:rPr>
              <w:t>387304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9FD" w:rsidRPr="007769FD" w:rsidRDefault="007769FD" w:rsidP="007769F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769FD">
              <w:rPr>
                <w:sz w:val="24"/>
                <w:szCs w:val="24"/>
                <w:lang w:eastAsia="en-US"/>
              </w:rPr>
              <w:t>1327664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9FD" w:rsidRPr="00B725EC" w:rsidRDefault="007769FD" w:rsidP="007769FD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69F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9FD" w:rsidRPr="007769FD" w:rsidRDefault="007769FD" w:rsidP="007769FD">
            <w:pPr>
              <w:jc w:val="center"/>
              <w:rPr>
                <w:sz w:val="24"/>
                <w:szCs w:val="24"/>
              </w:rPr>
            </w:pPr>
            <w:r w:rsidRPr="007769F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9FD" w:rsidRPr="007769FD" w:rsidRDefault="007769FD" w:rsidP="007769F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769FD">
              <w:rPr>
                <w:sz w:val="24"/>
                <w:szCs w:val="24"/>
                <w:lang w:eastAsia="en-US"/>
              </w:rPr>
              <w:t>387303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9FD" w:rsidRPr="007769FD" w:rsidRDefault="007769FD" w:rsidP="007769F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769FD">
              <w:rPr>
                <w:sz w:val="24"/>
                <w:szCs w:val="24"/>
                <w:lang w:eastAsia="en-US"/>
              </w:rPr>
              <w:t>1327668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9FD" w:rsidRDefault="007769FD" w:rsidP="007769F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69F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9FD" w:rsidRPr="007769FD" w:rsidRDefault="007769FD" w:rsidP="007769FD">
            <w:pPr>
              <w:jc w:val="center"/>
              <w:rPr>
                <w:sz w:val="24"/>
                <w:szCs w:val="24"/>
              </w:rPr>
            </w:pPr>
            <w:r w:rsidRPr="007769F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9FD" w:rsidRPr="007769FD" w:rsidRDefault="007769FD" w:rsidP="007769F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769FD">
              <w:rPr>
                <w:sz w:val="24"/>
                <w:szCs w:val="24"/>
                <w:lang w:eastAsia="en-US"/>
              </w:rPr>
              <w:t>387296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9FD" w:rsidRPr="007769FD" w:rsidRDefault="007769FD" w:rsidP="007769F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769FD">
              <w:rPr>
                <w:sz w:val="24"/>
                <w:szCs w:val="24"/>
                <w:lang w:eastAsia="en-US"/>
              </w:rPr>
              <w:t>1327667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9FD" w:rsidRDefault="007769FD" w:rsidP="007769F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69FD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9FD" w:rsidRPr="007769FD" w:rsidRDefault="007769FD" w:rsidP="007769FD">
            <w:pPr>
              <w:jc w:val="center"/>
              <w:rPr>
                <w:sz w:val="24"/>
                <w:szCs w:val="24"/>
              </w:rPr>
            </w:pPr>
            <w:r w:rsidRPr="007769F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9FD" w:rsidRPr="007769FD" w:rsidRDefault="007769FD" w:rsidP="007769F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769FD">
              <w:rPr>
                <w:sz w:val="24"/>
                <w:szCs w:val="24"/>
                <w:lang w:eastAsia="en-US"/>
              </w:rPr>
              <w:t>387297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9FD" w:rsidRPr="007769FD" w:rsidRDefault="007769FD" w:rsidP="007769F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769FD">
              <w:rPr>
                <w:sz w:val="24"/>
                <w:szCs w:val="24"/>
                <w:lang w:eastAsia="en-US"/>
              </w:rPr>
              <w:t>1327663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9FD" w:rsidRDefault="007769FD" w:rsidP="007769F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769FD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9FD" w:rsidRPr="007769FD" w:rsidRDefault="007769FD" w:rsidP="007769FD">
            <w:pPr>
              <w:jc w:val="center"/>
              <w:rPr>
                <w:sz w:val="24"/>
                <w:szCs w:val="24"/>
              </w:rPr>
            </w:pPr>
            <w:r w:rsidRPr="007769F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9FD" w:rsidRPr="007769FD" w:rsidRDefault="007769FD" w:rsidP="007769F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769FD">
              <w:rPr>
                <w:sz w:val="24"/>
                <w:szCs w:val="24"/>
                <w:lang w:eastAsia="en-US"/>
              </w:rPr>
              <w:t>387304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9FD" w:rsidRPr="007769FD" w:rsidRDefault="007769FD" w:rsidP="007769FD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769FD">
              <w:rPr>
                <w:sz w:val="24"/>
                <w:szCs w:val="24"/>
                <w:lang w:eastAsia="en-US"/>
              </w:rPr>
              <w:t>1327664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9FD" w:rsidRDefault="007769FD" w:rsidP="007769F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1FD" w:rsidRDefault="002941FD" w:rsidP="006D42AE">
      <w:r>
        <w:separator/>
      </w:r>
    </w:p>
  </w:endnote>
  <w:endnote w:type="continuationSeparator" w:id="1">
    <w:p w:rsidR="002941FD" w:rsidRDefault="002941F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1FD" w:rsidRDefault="002941FD" w:rsidP="006D42AE">
      <w:r>
        <w:separator/>
      </w:r>
    </w:p>
  </w:footnote>
  <w:footnote w:type="continuationSeparator" w:id="1">
    <w:p w:rsidR="002941FD" w:rsidRDefault="002941F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22DFE"/>
    <w:rsid w:val="0006350A"/>
    <w:rsid w:val="000673B0"/>
    <w:rsid w:val="000B04F2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941FD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711D9"/>
    <w:rsid w:val="006B6C29"/>
    <w:rsid w:val="006D42AE"/>
    <w:rsid w:val="006D767E"/>
    <w:rsid w:val="00705407"/>
    <w:rsid w:val="0070658B"/>
    <w:rsid w:val="00710091"/>
    <w:rsid w:val="00741039"/>
    <w:rsid w:val="00762A8E"/>
    <w:rsid w:val="007769FD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841C6"/>
    <w:rsid w:val="00997957"/>
    <w:rsid w:val="009B7592"/>
    <w:rsid w:val="009D3304"/>
    <w:rsid w:val="00A00A36"/>
    <w:rsid w:val="00A1349E"/>
    <w:rsid w:val="00A52B81"/>
    <w:rsid w:val="00AB7E89"/>
    <w:rsid w:val="00AF422E"/>
    <w:rsid w:val="00B1510E"/>
    <w:rsid w:val="00B25593"/>
    <w:rsid w:val="00B40227"/>
    <w:rsid w:val="00B44737"/>
    <w:rsid w:val="00B62918"/>
    <w:rsid w:val="00B725EC"/>
    <w:rsid w:val="00BB3FA9"/>
    <w:rsid w:val="00BF1285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42EB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2:47:00Z</cp:lastPrinted>
  <dcterms:created xsi:type="dcterms:W3CDTF">2023-10-16T12:48:00Z</dcterms:created>
  <dcterms:modified xsi:type="dcterms:W3CDTF">2023-10-16T12:48:00Z</dcterms:modified>
  <dc:language>ru-RU</dc:language>
</cp:coreProperties>
</file>